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8" w:rsidRDefault="00152A43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93A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организации обучения в начальных классах</w:t>
      </w:r>
    </w:p>
    <w:p w:rsidR="00777A5D" w:rsidRDefault="003D3B98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956641" w:rsidRDefault="00A32500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5664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26EBE">
        <w:rPr>
          <w:rFonts w:ascii="Times New Roman" w:hAnsi="Times New Roman" w:cs="Times New Roman"/>
          <w:b/>
          <w:sz w:val="24"/>
          <w:szCs w:val="24"/>
        </w:rPr>
        <w:t>«</w:t>
      </w:r>
      <w:r w:rsidR="00956641" w:rsidRPr="0032193A">
        <w:rPr>
          <w:rFonts w:ascii="Times New Roman" w:hAnsi="Times New Roman" w:cs="Times New Roman"/>
          <w:b/>
          <w:sz w:val="24"/>
          <w:szCs w:val="24"/>
        </w:rPr>
        <w:t>Критерии выставления оценок и виды учета успеваемости</w:t>
      </w:r>
      <w:r w:rsidR="00026EBE">
        <w:rPr>
          <w:rFonts w:ascii="Times New Roman" w:hAnsi="Times New Roman" w:cs="Times New Roman"/>
          <w:b/>
          <w:sz w:val="24"/>
          <w:szCs w:val="24"/>
        </w:rPr>
        <w:t>»</w:t>
      </w:r>
      <w:r w:rsidR="0016247D">
        <w:rPr>
          <w:rFonts w:ascii="Times New Roman" w:hAnsi="Times New Roman" w:cs="Times New Roman"/>
          <w:b/>
          <w:sz w:val="24"/>
          <w:szCs w:val="24"/>
        </w:rPr>
        <w:t xml:space="preserve"> (2часа)</w:t>
      </w:r>
    </w:p>
    <w:p w:rsidR="00956641" w:rsidRPr="00956641" w:rsidRDefault="00956641" w:rsidP="00956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</w:p>
    <w:p w:rsidR="00026EBE" w:rsidRDefault="00026EBE" w:rsidP="009566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5B8">
        <w:rPr>
          <w:rFonts w:ascii="Times New Roman" w:hAnsi="Times New Roman" w:cs="Times New Roman"/>
          <w:sz w:val="24"/>
          <w:szCs w:val="24"/>
        </w:rPr>
        <w:t>Сообщение:</w:t>
      </w:r>
      <w:r w:rsidR="00EB6F23" w:rsidRPr="00321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B6F23" w:rsidRPr="0032193A">
        <w:rPr>
          <w:rFonts w:ascii="Times New Roman" w:hAnsi="Times New Roman" w:cs="Times New Roman"/>
          <w:sz w:val="24"/>
          <w:szCs w:val="24"/>
        </w:rPr>
        <w:t>Критерии оценк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 в процессе  обучения».</w:t>
      </w:r>
    </w:p>
    <w:p w:rsidR="00EB6F23" w:rsidRPr="00026EBE" w:rsidRDefault="00026EBE" w:rsidP="00A32500">
      <w:pPr>
        <w:pStyle w:val="a3"/>
        <w:snapToGrid w:val="0"/>
        <w:spacing w:line="276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A32500" w:rsidRPr="00A32500">
        <w:rPr>
          <w:sz w:val="24"/>
          <w:szCs w:val="24"/>
        </w:rPr>
        <w:t xml:space="preserve"> </w:t>
      </w:r>
      <w:r w:rsidR="00A32500" w:rsidRPr="00C869F6">
        <w:rPr>
          <w:sz w:val="24"/>
          <w:szCs w:val="24"/>
        </w:rPr>
        <w:t>Записать конспект п</w:t>
      </w:r>
      <w:r w:rsidR="00A32500">
        <w:rPr>
          <w:sz w:val="24"/>
          <w:szCs w:val="24"/>
        </w:rPr>
        <w:t>о теме</w:t>
      </w:r>
      <w:r w:rsidR="00A32500" w:rsidRPr="00C869F6">
        <w:rPr>
          <w:sz w:val="24"/>
          <w:szCs w:val="24"/>
        </w:rPr>
        <w:t xml:space="preserve">: </w:t>
      </w:r>
      <w:r w:rsidR="00A32500" w:rsidRPr="0032193A">
        <w:rPr>
          <w:b/>
          <w:sz w:val="24"/>
          <w:szCs w:val="24"/>
        </w:rPr>
        <w:t xml:space="preserve"> </w:t>
      </w:r>
      <w:r w:rsidR="00A32500">
        <w:rPr>
          <w:b/>
          <w:sz w:val="24"/>
          <w:szCs w:val="24"/>
        </w:rPr>
        <w:t>«</w:t>
      </w:r>
      <w:r w:rsidR="00EB6F23" w:rsidRPr="0032193A">
        <w:rPr>
          <w:sz w:val="24"/>
          <w:szCs w:val="24"/>
        </w:rPr>
        <w:t xml:space="preserve">Виды учета успеваемости обучающихся: мониторинг, карты </w:t>
      </w:r>
      <w:proofErr w:type="spellStart"/>
      <w:r w:rsidR="00EB6F23" w:rsidRPr="0032193A">
        <w:rPr>
          <w:sz w:val="24"/>
          <w:szCs w:val="24"/>
        </w:rPr>
        <w:t>обученности</w:t>
      </w:r>
      <w:proofErr w:type="spellEnd"/>
      <w:r w:rsidR="00EB6F23" w:rsidRPr="0032193A">
        <w:rPr>
          <w:sz w:val="24"/>
          <w:szCs w:val="24"/>
        </w:rPr>
        <w:t xml:space="preserve"> по темам, разделам, предмету, журнал учета успеваемости и </w:t>
      </w:r>
      <w:proofErr w:type="spellStart"/>
      <w:r w:rsidR="00EB6F23" w:rsidRPr="0032193A">
        <w:rPr>
          <w:sz w:val="24"/>
          <w:szCs w:val="24"/>
        </w:rPr>
        <w:t>т</w:t>
      </w:r>
      <w:proofErr w:type="gramStart"/>
      <w:r w:rsidR="00EB6F23" w:rsidRPr="0032193A">
        <w:rPr>
          <w:sz w:val="24"/>
          <w:szCs w:val="24"/>
        </w:rPr>
        <w:t>.д</w:t>
      </w:r>
      <w:proofErr w:type="spellEnd"/>
      <w:proofErr w:type="gramEnd"/>
      <w:r w:rsidR="00A32500">
        <w:rPr>
          <w:sz w:val="24"/>
          <w:szCs w:val="24"/>
        </w:rPr>
        <w:t>»</w:t>
      </w:r>
    </w:p>
    <w:p w:rsidR="0016247D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6247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6247D" w:rsidRPr="0016247D">
        <w:rPr>
          <w:rFonts w:ascii="Times New Roman" w:hAnsi="Times New Roman" w:cs="Times New Roman"/>
          <w:b/>
          <w:sz w:val="24"/>
          <w:szCs w:val="24"/>
        </w:rPr>
        <w:t>«Оценочная деятельность учителя»  (2часа)</w:t>
      </w:r>
    </w:p>
    <w:p w:rsidR="0016247D" w:rsidRPr="00956641" w:rsidRDefault="0016247D" w:rsidP="00162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16247D" w:rsidRDefault="0016247D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6247D">
        <w:rPr>
          <w:rFonts w:ascii="Times New Roman" w:hAnsi="Times New Roman" w:cs="Times New Roman"/>
          <w:sz w:val="24"/>
          <w:szCs w:val="24"/>
        </w:rPr>
        <w:t>Доклад на тему:</w:t>
      </w:r>
      <w:r w:rsidRPr="0032193A">
        <w:rPr>
          <w:rFonts w:ascii="Times New Roman" w:hAnsi="Times New Roman" w:cs="Times New Roman"/>
          <w:sz w:val="24"/>
          <w:szCs w:val="24"/>
        </w:rPr>
        <w:t xml:space="preserve"> «Оценочная деятельность учителя»  (из опыта работы Ш.А. </w:t>
      </w:r>
      <w:proofErr w:type="spellStart"/>
      <w:r w:rsidRPr="0032193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32193A">
        <w:rPr>
          <w:rFonts w:ascii="Times New Roman" w:hAnsi="Times New Roman" w:cs="Times New Roman"/>
          <w:sz w:val="24"/>
          <w:szCs w:val="24"/>
        </w:rPr>
        <w:t>)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 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нечетные номера по списку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 четные номера по списку</w:t>
      </w:r>
    </w:p>
    <w:p w:rsidR="00A32500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ую работу сдать до 25.02.2020</w:t>
      </w:r>
      <w:r w:rsidR="00CA17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777" w:rsidRPr="009F394B" w:rsidRDefault="00CA1777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</w:t>
      </w:r>
      <w:r w:rsidR="009F394B">
        <w:rPr>
          <w:rFonts w:ascii="Times New Roman" w:hAnsi="Times New Roman" w:cs="Times New Roman"/>
          <w:sz w:val="24"/>
          <w:szCs w:val="24"/>
        </w:rPr>
        <w:t xml:space="preserve"> тест проработать и ответы</w:t>
      </w:r>
      <w:r w:rsidR="009F394B" w:rsidRPr="009F394B">
        <w:rPr>
          <w:rFonts w:ascii="Times New Roman" w:hAnsi="Times New Roman" w:cs="Times New Roman"/>
          <w:sz w:val="24"/>
          <w:szCs w:val="24"/>
        </w:rPr>
        <w:t xml:space="preserve"> </w:t>
      </w:r>
      <w:r w:rsidR="009F394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F394B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="009F394B">
        <w:rPr>
          <w:rFonts w:ascii="Times New Roman" w:hAnsi="Times New Roman" w:cs="Times New Roman"/>
          <w:sz w:val="24"/>
          <w:szCs w:val="24"/>
        </w:rPr>
        <w:t>, Ф.И.О., группа,1-а,2-в</w:t>
      </w:r>
      <w:proofErr w:type="gramStart"/>
      <w:r w:rsidR="009F394B">
        <w:rPr>
          <w:rFonts w:ascii="Times New Roman" w:hAnsi="Times New Roman" w:cs="Times New Roman"/>
          <w:sz w:val="24"/>
          <w:szCs w:val="24"/>
        </w:rPr>
        <w:t xml:space="preserve">,…) </w:t>
      </w:r>
      <w:proofErr w:type="gramEnd"/>
      <w:r w:rsidR="009F394B">
        <w:rPr>
          <w:rFonts w:ascii="Times New Roman" w:hAnsi="Times New Roman" w:cs="Times New Roman"/>
          <w:sz w:val="24"/>
          <w:szCs w:val="24"/>
        </w:rPr>
        <w:t xml:space="preserve">прислать на почту </w:t>
      </w:r>
      <w:proofErr w:type="spellStart"/>
      <w:r w:rsidR="009F394B">
        <w:rPr>
          <w:rFonts w:ascii="Times New Roman" w:hAnsi="Times New Roman" w:cs="Times New Roman"/>
          <w:sz w:val="24"/>
          <w:szCs w:val="24"/>
          <w:lang w:val="en-US"/>
        </w:rPr>
        <w:t>Natali</w:t>
      </w:r>
      <w:proofErr w:type="spellEnd"/>
      <w:r w:rsidR="009F394B" w:rsidRPr="009F394B">
        <w:rPr>
          <w:rFonts w:ascii="Times New Roman" w:hAnsi="Times New Roman" w:cs="Times New Roman"/>
          <w:sz w:val="24"/>
          <w:szCs w:val="24"/>
        </w:rPr>
        <w:t>.</w:t>
      </w:r>
      <w:r w:rsidR="009F394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F394B" w:rsidRPr="009F394B">
        <w:rPr>
          <w:rFonts w:ascii="Times New Roman" w:hAnsi="Times New Roman" w:cs="Times New Roman"/>
          <w:sz w:val="24"/>
          <w:szCs w:val="24"/>
        </w:rPr>
        <w:t>@</w:t>
      </w:r>
      <w:r w:rsidR="009F394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F394B" w:rsidRPr="009F3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39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32500" w:rsidRPr="0032193A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8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500" w:rsidRPr="00FB3FBF" w:rsidRDefault="00A32500" w:rsidP="00A325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BF"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A32500" w:rsidRDefault="00A32500" w:rsidP="00A32500">
      <w:pPr>
        <w:spacing w:after="0"/>
        <w:jc w:val="center"/>
        <w:rPr>
          <w:rFonts w:ascii="Times New Roman" w:hAnsi="Times New Roman" w:cs="Times New Roman"/>
          <w:b/>
        </w:rPr>
      </w:pPr>
      <w:r w:rsidRPr="00E23441">
        <w:rPr>
          <w:rFonts w:ascii="Times New Roman" w:hAnsi="Times New Roman" w:cs="Times New Roman"/>
          <w:b/>
        </w:rPr>
        <w:t>за январь-март 2020г.</w:t>
      </w:r>
    </w:p>
    <w:p w:rsidR="00A32500" w:rsidRDefault="00A32500" w:rsidP="00A32500">
      <w:pPr>
        <w:rPr>
          <w:rFonts w:ascii="Times New Roman" w:hAnsi="Times New Roman" w:cs="Times New Roman"/>
        </w:rPr>
      </w:pPr>
    </w:p>
    <w:p w:rsidR="00A32500" w:rsidRDefault="00A32500" w:rsidP="00A325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283F0D">
        <w:rPr>
          <w:rFonts w:ascii="Times New Roman" w:hAnsi="Times New Roman" w:cs="Times New Roman"/>
          <w:sz w:val="24"/>
          <w:szCs w:val="24"/>
        </w:rPr>
        <w:t>44.02.02      Преподавание в начальных классах</w:t>
      </w:r>
    </w:p>
    <w:p w:rsidR="00A32500" w:rsidRDefault="00A32500" w:rsidP="00A32500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A32500" w:rsidRPr="00283F0D" w:rsidRDefault="00A32500" w:rsidP="00A32500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83F0D">
        <w:rPr>
          <w:rFonts w:ascii="Times New Roman" w:hAnsi="Times New Roman" w:cs="Times New Roman"/>
          <w:b/>
          <w:sz w:val="24"/>
          <w:szCs w:val="24"/>
        </w:rPr>
        <w:t>ПМ.01 Преподавание по программам начального общего образования</w:t>
      </w:r>
    </w:p>
    <w:p w:rsidR="00A32500" w:rsidRPr="00283F0D" w:rsidRDefault="00A32500" w:rsidP="00A32500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83F0D">
        <w:rPr>
          <w:rFonts w:ascii="Times New Roman" w:hAnsi="Times New Roman" w:cs="Times New Roman"/>
          <w:b/>
          <w:sz w:val="24"/>
          <w:szCs w:val="24"/>
        </w:rPr>
        <w:t>МДК.01.01 Теоретические основы организации обучения в начальных классах</w:t>
      </w:r>
    </w:p>
    <w:p w:rsidR="00A32500" w:rsidRPr="00435192" w:rsidRDefault="00A32500" w:rsidP="00A32500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A32500" w:rsidRDefault="00A32500" w:rsidP="00A32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 30 мин.</w:t>
      </w:r>
    </w:p>
    <w:p w:rsidR="00A32500" w:rsidRPr="00FB3FBF" w:rsidRDefault="00A32500" w:rsidP="00A32500">
      <w:pPr>
        <w:jc w:val="center"/>
        <w:rPr>
          <w:rFonts w:ascii="Times New Roman" w:hAnsi="Times New Roman" w:cs="Times New Roman"/>
          <w:b/>
        </w:rPr>
      </w:pPr>
      <w:r w:rsidRPr="00FB3FBF">
        <w:rPr>
          <w:rFonts w:ascii="Times New Roman" w:hAnsi="Times New Roman" w:cs="Times New Roman"/>
          <w:b/>
        </w:rPr>
        <w:t>ВАРИАНТ 1</w:t>
      </w:r>
      <w:r>
        <w:rPr>
          <w:rFonts w:ascii="Times New Roman" w:hAnsi="Times New Roman" w:cs="Times New Roman"/>
          <w:b/>
        </w:rPr>
        <w:t>-</w:t>
      </w:r>
    </w:p>
    <w:p w:rsidR="00A32500" w:rsidRPr="00FB3FBF" w:rsidRDefault="00A32500" w:rsidP="00A32500">
      <w:pPr>
        <w:rPr>
          <w:rFonts w:ascii="Times New Roman" w:hAnsi="Times New Roman" w:cs="Times New Roman"/>
        </w:rPr>
      </w:pPr>
      <w:r w:rsidRPr="00FB3FBF">
        <w:rPr>
          <w:rFonts w:ascii="Times New Roman" w:hAnsi="Times New Roman" w:cs="Times New Roman"/>
        </w:rPr>
        <w:t>ТЕСТОВОЕ ЗАДАНИЕ</w:t>
      </w:r>
    </w:p>
    <w:p w:rsidR="00A32500" w:rsidRDefault="00A32500" w:rsidP="00A32500">
      <w:pPr>
        <w:rPr>
          <w:rFonts w:ascii="Times New Roman" w:hAnsi="Times New Roman" w:cs="Times New Roman"/>
        </w:rPr>
      </w:pPr>
      <w:r w:rsidRPr="006D6307">
        <w:rPr>
          <w:rFonts w:ascii="Times New Roman" w:hAnsi="Times New Roman" w:cs="Times New Roman"/>
        </w:rPr>
        <w:t xml:space="preserve">Выбрать правильный ответ из </w:t>
      </w:r>
      <w:proofErr w:type="gramStart"/>
      <w:r w:rsidRPr="006D6307">
        <w:rPr>
          <w:rFonts w:ascii="Times New Roman" w:hAnsi="Times New Roman" w:cs="Times New Roman"/>
        </w:rPr>
        <w:t>предложенных</w:t>
      </w:r>
      <w:proofErr w:type="gramEnd"/>
      <w:r w:rsidRPr="006D6307">
        <w:rPr>
          <w:rFonts w:ascii="Times New Roman" w:hAnsi="Times New Roman" w:cs="Times New Roman"/>
        </w:rPr>
        <w:t xml:space="preserve"> 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 – это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даментальное ядро основного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ый государственный образовательный стандарт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базисный учебный (образовательный) план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 В основе ФГОС НОО лежит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чностно-ориентированный подход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документ, разработанный в соответствии с требованиями ФГОС НОО, определяющий содержание и организацию образовательного процесса на ступени начального общего образования - это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даментальное ядро основного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ый государственный образовательный стандарт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мерная основная образовательная программа образовательного учреждения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Требования к результатам освоения основной общеобразовательной программы начального общего образования – это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норм, регламентирующих содержание и организацию образовательного процесса, обеспечивающего достижение планируемых результатов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система нормативов и регламентов, необходимых для обеспечения реализации основных общеобразовательных программ и достижения планируемых результатов общего образования: укомплектованность кадрами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Универсальные учебные действия - это 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ебования к содержанию образования, объему учебной нагрузки, процедурам оценки образовательных результатов выпускников, образовательной деятельности педагогов, образовательных учреждений, системы образования в целом, позволяющие регулировать развитие системы образования на основе разработанных федеральных государственных образовательных стандартов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ажнейший механизм реализации основной миссии образования - формирования российской идентичности как важнейшего условия развития гражданского общества, укрепления российской государственности,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рнизации страны,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конвенциональной нормы, общественным договором между семьей обществом и государством в области образования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раздел, который должна содержать программа формирования УУД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типовые задачи формирования УУД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описание ценностных ориентиров содержания учебного предмета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писание преемственности программы формирования УУД при переходе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к начальному общему образованию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разделы, которые содержит основная образовательная программа образовательного учреждения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грамма формирования универсальных учебных действий у обучающихся на ступени начального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б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е национальные ценности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грамма отдельных учебных предметов, курсов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кадровому обеспечению необходимому для реализации основных общеобразовательных программ – это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система нормативов и регламентов, необходимых для обеспечения реализации основных общеобразовательных программ и достижения планируемых результатов общего образования: укомплектованность кадрами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система норм, регламентирующих содержание и организацию образовательного процесса, обеспечивающего достижение планируемых результатов общего образов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ый план начального общего образования определяет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правления внеурочной деятельности по класса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териально- техническое обеспечение образовательного процесса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став и структуру обязательных предметных областей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культуры здорового и безопасного образа жизни должна обеспечивать: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ормирование установки на использование здорового питания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формирование у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й деятельной позиции;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именение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мендуемого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ами режима д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1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риала путем его повторения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осмысления, называется 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посредственным; б) опосредованным; в) произвольным; г) механическим;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2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Мечта – это ….. воображени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ханизм; б) форма; в) вид; г) уровень.</w:t>
      </w:r>
    </w:p>
    <w:p w:rsidR="00A3250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ст написал пьесу для театра. О каком виде речи можно говорить в данном случае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ическая б) монологическая. в) письменная. г) внутрення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е 1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-это направленность и сосредоточенность сознания на определенных объектах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; б)мотивация; в)внимание; г)речь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ирующей функцией, определяющей работу других функций сознания в младшем школьном возрасте, является:</w:t>
      </w:r>
    </w:p>
    <w:p w:rsidR="00A32500" w:rsidRPr="000640A0" w:rsidRDefault="00A32500" w:rsidP="00A32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; б)воля; в)мышление; г)эмоции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атковременной памяти 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ставляет 7 + 2; б) неограничен; в) различен в зависимости от пола. г) предел неизвестен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классификации воображения на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е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произвольное является 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мет отражения; б) степень осознанности; в) степень новизны; г) степень целенаправленности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8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слительная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которой человек способен из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деталей получать представление о сущности вещей и явлении в целом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; б) синтез; в)сравнение; г)классификаци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особность сосредоточиться на изучаемом объекте обусловлено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стресс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сеянность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непроизвольным внимани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произвольным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м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2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буждений, которая заставляет ребенка учиться и придает деятельности смысл, это –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задача; б) учебные действия; в)мотивация учения; г)действие контроля и оценки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1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е, сохранение и воспроизведение информации, перерабатываемой в ходе выполнения определенного действия и необходимой только для достижения цели данного действия, обеспечивается ………………… памятью.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извольной; б) оперативной; в) кратковременной; г) непосредственной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2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ид деятельности для детей младшего школьного возраста служит средством развития мотивационной сферы личности?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е; б)учение; в) домашний труд; г) игр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мышления – это его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вид; б) уровень; в) форма; г) качест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2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 лишнее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отивы учения; б) учебная задача; в) рефлексия; г) действие контроля;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действие оценки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A32500" w:rsidRPr="006E1BC8" w:rsidRDefault="00A32500" w:rsidP="00A3250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E1BC8">
        <w:rPr>
          <w:color w:val="000000"/>
        </w:rPr>
        <w:t xml:space="preserve">……………..называют своеобразное сочетание способностей, которое обеспечивает человеку возможность успешного выполнения какой-либо деятельности. От неё зависит не успешное выполнение деятельности, а только возможность такого успешного выполнения. (А.Г. </w:t>
      </w:r>
      <w:proofErr w:type="gramStart"/>
      <w:r w:rsidRPr="006E1BC8">
        <w:rPr>
          <w:color w:val="000000"/>
        </w:rPr>
        <w:t>Маклаков</w:t>
      </w:r>
      <w:proofErr w:type="gramEnd"/>
      <w:r w:rsidRPr="006E1BC8">
        <w:rPr>
          <w:color w:val="000000"/>
        </w:rPr>
        <w:t>)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ацией; б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дар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; в)М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отивом</w:t>
      </w:r>
      <w:r>
        <w:rPr>
          <w:rFonts w:ascii="Times New Roman" w:hAnsi="Times New Roman" w:cs="Times New Roman"/>
          <w:color w:val="000000"/>
          <w:sz w:val="24"/>
          <w:szCs w:val="24"/>
        </w:rPr>
        <w:t>; г)Р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ефлексией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hAnsi="Times New Roman" w:cs="Times New Roman"/>
          <w:color w:val="000000"/>
          <w:sz w:val="24"/>
          <w:szCs w:val="24"/>
        </w:rPr>
        <w:t>Одаренность, которая проявляется в успешности обучения отдельным учебным предметам и является более частой и избирательной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hAnsi="Times New Roman" w:cs="Times New Roman"/>
          <w:color w:val="000000"/>
          <w:sz w:val="24"/>
          <w:szCs w:val="24"/>
        </w:rPr>
        <w:t>)х</w:t>
      </w:r>
      <w:proofErr w:type="gramEnd"/>
      <w:r w:rsidRPr="006E1BC8">
        <w:rPr>
          <w:rFonts w:ascii="Times New Roman" w:hAnsi="Times New Roman" w:cs="Times New Roman"/>
          <w:color w:val="000000"/>
          <w:sz w:val="24"/>
          <w:szCs w:val="24"/>
        </w:rPr>
        <w:t>удожественная ; б)творческая; в)академическая; г)социальная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Цифровое выражение знаний учащихся, фикс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щее уровень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BC8">
        <w:rPr>
          <w:rFonts w:ascii="Times New Roman" w:eastAsia="Times New Roman" w:hAnsi="Times New Roman" w:cs="Times New Roman"/>
          <w:sz w:val="24"/>
          <w:szCs w:val="24"/>
        </w:rPr>
        <w:t>выражается  в  баллах: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sz w:val="24"/>
          <w:szCs w:val="24"/>
        </w:rPr>
        <w:t>) качество; б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>тметка; в) учебная задача; г) оценка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8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Систематическое отставание обучающихся в уровне усвоения содержания образования по сравнению с предусмотренной учебной программой и образовательными стандартами, в результате которых дальнейшее полноценное обучение становится невозможны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 это…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А) отставание; б) неуспеваемость; в) форма учения; г) уровень </w:t>
      </w:r>
      <w:proofErr w:type="spellStart"/>
      <w:r w:rsidRPr="006E1BC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E1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Невыполнение требований (или одного из них), которое имеет место на одном из промежуточных этапов внутри того отрезка учебного процесса, который служит временной рамкой для определения успеваемост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 это….</w:t>
      </w:r>
    </w:p>
    <w:p w:rsidR="00A32500" w:rsidRPr="000640A0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А) отставание; б) неуспеваемость; в) форма учения; г) уровень </w:t>
      </w:r>
      <w:proofErr w:type="spellStart"/>
      <w:r w:rsidRPr="006E1BC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E1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00" w:rsidRPr="006E1BC8" w:rsidRDefault="00A32500" w:rsidP="00A32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32D5">
        <w:rPr>
          <w:rFonts w:ascii="Times New Roman" w:eastAsia="Times New Roman" w:hAnsi="Times New Roman" w:cs="Times New Roman"/>
          <w:sz w:val="24"/>
          <w:szCs w:val="24"/>
        </w:rPr>
        <w:t>Основной целью этапа ………. деятельности на уроке является осознание обучающимися метода преодоления затруднений и самооценка ими результатов своей коррекционной (а в случае, если ошибок не было, самостоятельной) деятельности: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B32D5">
        <w:rPr>
          <w:rFonts w:ascii="Times New Roman" w:hAnsi="Times New Roman" w:cs="Times New Roman"/>
          <w:sz w:val="24"/>
          <w:szCs w:val="24"/>
        </w:rPr>
        <w:t xml:space="preserve">) 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мотивации (самоопределения) к коррекционной деятельности;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локализации индивидуальных затруднений;</w:t>
      </w:r>
    </w:p>
    <w:p w:rsidR="00A32500" w:rsidRPr="008B32D5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самостоятельной работы с самопроверкой по эталону;</w:t>
      </w:r>
    </w:p>
    <w:p w:rsidR="00A32500" w:rsidRDefault="00A32500" w:rsidP="00A32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рефлексии.</w:t>
      </w:r>
    </w:p>
    <w:p w:rsidR="00A32500" w:rsidRDefault="00A32500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500" w:rsidRPr="0032193A" w:rsidRDefault="00A32500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2500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05F"/>
    <w:multiLevelType w:val="hybridMultilevel"/>
    <w:tmpl w:val="BB680266"/>
    <w:lvl w:ilvl="0" w:tplc="A6FEF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FC4711"/>
    <w:multiLevelType w:val="hybridMultilevel"/>
    <w:tmpl w:val="4E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24AF"/>
    <w:multiLevelType w:val="hybridMultilevel"/>
    <w:tmpl w:val="E97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26EBE"/>
    <w:rsid w:val="00045F1B"/>
    <w:rsid w:val="00152A43"/>
    <w:rsid w:val="0016247D"/>
    <w:rsid w:val="002E6DC8"/>
    <w:rsid w:val="002F2F91"/>
    <w:rsid w:val="0032193A"/>
    <w:rsid w:val="003D3B98"/>
    <w:rsid w:val="004555B8"/>
    <w:rsid w:val="004E3CA2"/>
    <w:rsid w:val="004E4B74"/>
    <w:rsid w:val="005C21EF"/>
    <w:rsid w:val="00674753"/>
    <w:rsid w:val="00777A5D"/>
    <w:rsid w:val="00956641"/>
    <w:rsid w:val="009F394B"/>
    <w:rsid w:val="00A32500"/>
    <w:rsid w:val="00C66A07"/>
    <w:rsid w:val="00CA1777"/>
    <w:rsid w:val="00D11C4A"/>
    <w:rsid w:val="00E24263"/>
    <w:rsid w:val="00EB6F23"/>
    <w:rsid w:val="00E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39F-FF10-43C4-9030-FB73A85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шкенова</cp:lastModifiedBy>
  <cp:revision>11</cp:revision>
  <dcterms:created xsi:type="dcterms:W3CDTF">2020-03-18T07:05:00Z</dcterms:created>
  <dcterms:modified xsi:type="dcterms:W3CDTF">2020-03-13T13:18:00Z</dcterms:modified>
</cp:coreProperties>
</file>